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C0" w:rsidRDefault="001D7EC0" w:rsidP="00B70423">
      <w:pPr>
        <w:jc w:val="center"/>
      </w:pPr>
      <w:r>
        <w:rPr>
          <w:noProof/>
          <w:lang w:eastAsia="nb-NO"/>
        </w:rPr>
        <w:drawing>
          <wp:inline distT="0" distB="0" distL="0" distR="0" wp14:anchorId="292E0C1E" wp14:editId="66939651">
            <wp:extent cx="4972050" cy="59531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C0" w:rsidRDefault="001D7EC0">
      <w:r>
        <w:rPr>
          <w:noProof/>
          <w:lang w:eastAsia="nb-NO"/>
        </w:rPr>
        <w:drawing>
          <wp:inline distT="0" distB="0" distL="0" distR="0" wp14:anchorId="46FA7CD7" wp14:editId="12940EAA">
            <wp:extent cx="1143000" cy="117157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550338F8" wp14:editId="77AD582F">
            <wp:extent cx="1457325" cy="1219200"/>
            <wp:effectExtent l="0" t="0" r="9525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33BBF13B" wp14:editId="4C2245B1">
            <wp:extent cx="1533525" cy="1200150"/>
            <wp:effectExtent l="0" t="0" r="952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23" w:rsidRDefault="00B70423"/>
    <w:p w:rsidR="00B70423" w:rsidRDefault="00B70423"/>
    <w:p w:rsidR="00B70423" w:rsidRDefault="00B70423"/>
    <w:p w:rsidR="00B70423" w:rsidRDefault="00B70423"/>
    <w:p w:rsidR="00B70423" w:rsidRPr="008F47B0" w:rsidRDefault="00B70423" w:rsidP="00B70423">
      <w:pPr>
        <w:pStyle w:val="Overskrift1"/>
        <w:jc w:val="center"/>
        <w:rPr>
          <w:color w:val="auto"/>
          <w:lang w:val="se-NO"/>
        </w:rPr>
      </w:pPr>
      <w:r w:rsidRPr="008F47B0">
        <w:rPr>
          <w:color w:val="auto"/>
          <w:lang w:val="se-NO"/>
        </w:rPr>
        <w:lastRenderedPageBreak/>
        <w:t>Vástádusat bohcco namahusat:</w:t>
      </w:r>
      <w:bookmarkStart w:id="0" w:name="_GoBack"/>
      <w:bookmarkEnd w:id="0"/>
    </w:p>
    <w:p w:rsidR="008F47B0" w:rsidRDefault="008F47B0" w:rsidP="008F47B0"/>
    <w:p w:rsidR="008F47B0" w:rsidRPr="008F47B0" w:rsidRDefault="008F47B0" w:rsidP="008F47B0">
      <w:pPr>
        <w:jc w:val="center"/>
      </w:pPr>
      <w:r>
        <w:rPr>
          <w:noProof/>
          <w:lang w:eastAsia="nb-NO"/>
        </w:rPr>
        <w:drawing>
          <wp:inline distT="0" distB="0" distL="0" distR="0" wp14:anchorId="698703A1" wp14:editId="7BA327A7">
            <wp:extent cx="4314825" cy="651510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23" w:rsidRDefault="00B70423"/>
    <w:sectPr w:rsidR="00B704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C0"/>
    <w:rsid w:val="001D7EC0"/>
    <w:rsid w:val="008F47B0"/>
    <w:rsid w:val="00B70423"/>
    <w:rsid w:val="00C6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D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EC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D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D7EC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70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1952-3CB6-416E-8D70-3E7EBAC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7</Characters>
  <Application>Microsoft Office Word</Application>
  <DocSecurity>0</DocSecurity>
  <Lines>1</Lines>
  <Paragraphs>1</Paragraphs>
  <ScaleCrop>false</ScaleCrop>
  <Company>Sámi allaskuvll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httá, Sara Ellen J. Eira</dc:creator>
  <cp:lastModifiedBy>Heahttá, Sara Ellen J. Eira</cp:lastModifiedBy>
  <cp:revision>3</cp:revision>
  <dcterms:created xsi:type="dcterms:W3CDTF">2014-04-30T11:45:00Z</dcterms:created>
  <dcterms:modified xsi:type="dcterms:W3CDTF">2014-05-08T07:33:00Z</dcterms:modified>
</cp:coreProperties>
</file>